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C74550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C74550" w:rsidRDefault="008411DD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8411DD" w:rsidRPr="00C74550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5B17458F" w:rsidR="008411DD" w:rsidRPr="008411DD" w:rsidRDefault="008411DD" w:rsidP="008411DD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(pareigos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760CAB8D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8"/>
      </w:tblGrid>
      <w:tr w:rsidR="00C74550" w14:paraId="2F314656" w14:textId="77777777" w:rsidTr="00C74550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14:paraId="5F819370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C74550" w:rsidRPr="00C74550" w14:paraId="307D6F63" w14:textId="77777777" w:rsidTr="00C74550">
        <w:tc>
          <w:tcPr>
            <w:tcW w:w="424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0641940" w14:textId="76C4B154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darbovietės pavadinimas)</w:t>
            </w:r>
          </w:p>
        </w:tc>
      </w:tr>
      <w:tr w:rsidR="00C74550" w14:paraId="5635799A" w14:textId="77777777" w:rsidTr="00C74550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14:paraId="5726EAD3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C74550" w14:paraId="68B933A7" w14:textId="77777777" w:rsidTr="00C74550">
        <w:tc>
          <w:tcPr>
            <w:tcW w:w="424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C86F8BD" w14:textId="379BA19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vadovo pareigos)</w:t>
            </w:r>
          </w:p>
        </w:tc>
      </w:tr>
      <w:tr w:rsidR="00C74550" w14:paraId="1F7018AD" w14:textId="77777777" w:rsidTr="00C74550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14:paraId="23FF7CF0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C74550" w14:paraId="7F6CFF98" w14:textId="77777777" w:rsidTr="00C74550">
        <w:trPr>
          <w:trHeight w:val="227"/>
        </w:trPr>
        <w:tc>
          <w:tcPr>
            <w:tcW w:w="4248" w:type="dxa"/>
            <w:tcBorders>
              <w:top w:val="single" w:sz="4" w:space="0" w:color="auto"/>
            </w:tcBorders>
          </w:tcPr>
          <w:p w14:paraId="2A6F6B22" w14:textId="44FC3E2B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vadovo vardas, pavardė)</w:t>
            </w:r>
          </w:p>
        </w:tc>
      </w:tr>
    </w:tbl>
    <w:p w14:paraId="344A005C" w14:textId="15FC8B83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77777777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 w:rsidRPr="003D7305">
        <w:rPr>
          <w:rFonts w:ascii="Verdana" w:hAnsi="Verdana" w:cs="Times New Roman"/>
          <w:b/>
          <w:sz w:val="24"/>
          <w:lang w:val="lt-LT"/>
        </w:rPr>
        <w:t>PRAŠYMAS</w:t>
      </w:r>
    </w:p>
    <w:p w14:paraId="51787D78" w14:textId="14C7829E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363F32">
        <w:rPr>
          <w:rFonts w:ascii="Verdana" w:hAnsi="Verdana" w:cs="Times New Roman"/>
          <w:b/>
          <w:sz w:val="24"/>
          <w:lang w:val="lt-LT"/>
        </w:rPr>
        <w:t>KELIONĖJE PRALEISTO LAIKO KOMPENSAVIMO</w:t>
      </w:r>
    </w:p>
    <w:tbl>
      <w:tblPr>
        <w:tblStyle w:val="Lentelstinklelis"/>
        <w:tblW w:w="996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89"/>
        <w:gridCol w:w="2188"/>
        <w:gridCol w:w="3889"/>
      </w:tblGrid>
      <w:tr w:rsidR="00C74550" w14:paraId="3138054E" w14:textId="77777777" w:rsidTr="00C74550">
        <w:tc>
          <w:tcPr>
            <w:tcW w:w="3889" w:type="dxa"/>
          </w:tcPr>
          <w:p w14:paraId="0B51723D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bottom"/>
          </w:tcPr>
          <w:p w14:paraId="4E983D37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889" w:type="dxa"/>
          </w:tcPr>
          <w:p w14:paraId="41714384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C74550" w14:paraId="2DEC980D" w14:textId="77777777" w:rsidTr="00C74550">
        <w:tc>
          <w:tcPr>
            <w:tcW w:w="3889" w:type="dxa"/>
          </w:tcPr>
          <w:p w14:paraId="4D305FD2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3D8D700" w14:textId="1B5FAB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3889" w:type="dxa"/>
          </w:tcPr>
          <w:p w14:paraId="40BD016D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C74550" w14:paraId="14566C55" w14:textId="77777777" w:rsidTr="00C74550">
        <w:trPr>
          <w:trHeight w:val="340"/>
        </w:trPr>
        <w:tc>
          <w:tcPr>
            <w:tcW w:w="3889" w:type="dxa"/>
          </w:tcPr>
          <w:p w14:paraId="68920250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bottom"/>
          </w:tcPr>
          <w:p w14:paraId="446F9DDD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889" w:type="dxa"/>
          </w:tcPr>
          <w:p w14:paraId="09080938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C74550" w14:paraId="097CB987" w14:textId="77777777" w:rsidTr="00C74550">
        <w:tc>
          <w:tcPr>
            <w:tcW w:w="3889" w:type="dxa"/>
          </w:tcPr>
          <w:p w14:paraId="5286BB31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15C81720" w14:textId="502FF425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889" w:type="dxa"/>
          </w:tcPr>
          <w:p w14:paraId="382BF5AD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5"/>
        <w:gridCol w:w="5749"/>
        <w:gridCol w:w="17"/>
        <w:gridCol w:w="1981"/>
        <w:gridCol w:w="1320"/>
      </w:tblGrid>
      <w:tr w:rsidR="00363F32" w:rsidRPr="00C74550" w14:paraId="7897EE5D" w14:textId="2BA9A789" w:rsidTr="00363F32">
        <w:trPr>
          <w:trHeight w:val="283"/>
        </w:trPr>
        <w:tc>
          <w:tcPr>
            <w:tcW w:w="6661" w:type="dxa"/>
            <w:gridSpan w:val="3"/>
            <w:vAlign w:val="bottom"/>
          </w:tcPr>
          <w:p w14:paraId="52E6BB06" w14:textId="7D78C77B" w:rsidR="00363F32" w:rsidRPr="00C74550" w:rsidRDefault="00363F32" w:rsidP="00C74550">
            <w:pPr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Remiantis LR Darbo kodekso 107 str. 4 d., prašau, už kelionėje 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bottom"/>
          </w:tcPr>
          <w:p w14:paraId="3C2BD505" w14:textId="3B3BB2A6" w:rsidR="00363F32" w:rsidRPr="00C74550" w:rsidRDefault="00363F32" w:rsidP="00363F32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320" w:type="dxa"/>
            <w:vAlign w:val="bottom"/>
          </w:tcPr>
          <w:p w14:paraId="268D0F15" w14:textId="314E51C0" w:rsidR="00363F32" w:rsidRPr="00C74550" w:rsidRDefault="00363F32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praleistas</w:t>
            </w:r>
          </w:p>
        </w:tc>
      </w:tr>
      <w:tr w:rsidR="00363F32" w:rsidRPr="00F472A0" w14:paraId="3EDDE843" w14:textId="0C886A14" w:rsidTr="00363F32">
        <w:trPr>
          <w:trHeight w:val="227"/>
        </w:trPr>
        <w:tc>
          <w:tcPr>
            <w:tcW w:w="6661" w:type="dxa"/>
            <w:gridSpan w:val="3"/>
          </w:tcPr>
          <w:p w14:paraId="5F728CDC" w14:textId="77777777" w:rsidR="00363F32" w:rsidRPr="00F472A0" w:rsidRDefault="00363F32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37AE902D" w14:textId="237FA659" w:rsidR="00363F32" w:rsidRPr="00F472A0" w:rsidRDefault="00363F32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1320" w:type="dxa"/>
          </w:tcPr>
          <w:p w14:paraId="685A45BF" w14:textId="3BE8C2D3" w:rsidR="00363F32" w:rsidRPr="00F472A0" w:rsidRDefault="00363F32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363F32" w:rsidRPr="00C74550" w14:paraId="782A7516" w14:textId="6A32B156" w:rsidTr="00363F32">
        <w:trPr>
          <w:trHeight w:val="283"/>
        </w:trPr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2BF48FF3" w14:textId="77777777" w:rsidR="00363F32" w:rsidRPr="00C74550" w:rsidRDefault="00363F32" w:rsidP="00363F32">
            <w:pPr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9067" w:type="dxa"/>
            <w:gridSpan w:val="4"/>
            <w:vAlign w:val="bottom"/>
          </w:tcPr>
          <w:p w14:paraId="35CA213C" w14:textId="3058BDCC" w:rsidR="00363F32" w:rsidRPr="00363F32" w:rsidRDefault="00363F32" w:rsidP="00363F32">
            <w:pPr>
              <w:jc w:val="both"/>
              <w:rPr>
                <w:rFonts w:ascii="Verdana" w:hAnsi="Verdana"/>
                <w:sz w:val="18"/>
                <w:szCs w:val="18"/>
                <w:lang w:val="lt-LT"/>
              </w:rPr>
            </w:pPr>
            <w:r w:rsidRPr="00363F32">
              <w:rPr>
                <w:rFonts w:ascii="Verdana" w:hAnsi="Verdana"/>
                <w:sz w:val="18"/>
                <w:szCs w:val="18"/>
                <w:lang w:val="lt-LT"/>
              </w:rPr>
              <w:t xml:space="preserve">val., </w:t>
            </w:r>
            <w:r w:rsidRPr="00363F32">
              <w:rPr>
                <w:rFonts w:ascii="Verdana" w:hAnsi="Verdana"/>
                <w:b/>
                <w:bCs/>
                <w:sz w:val="18"/>
                <w:szCs w:val="18"/>
                <w:lang w:val="lt-LT"/>
              </w:rPr>
              <w:t>[</w:t>
            </w:r>
            <w:r w:rsidRPr="00363F32"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lt-LT"/>
              </w:rPr>
              <w:t>pasirinkti vieną:</w:t>
            </w:r>
            <w:r w:rsidRPr="00363F32">
              <w:rPr>
                <w:rFonts w:ascii="Verdana" w:hAnsi="Verdana"/>
                <w:b/>
                <w:bCs/>
                <w:sz w:val="18"/>
                <w:szCs w:val="18"/>
                <w:lang w:val="lt-LT"/>
              </w:rPr>
              <w:t xml:space="preserve"> </w:t>
            </w:r>
            <w:r w:rsidRPr="00363F32"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 xml:space="preserve">suteikti man papildomą laisvą laiką 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>[data]</w:t>
            </w:r>
            <w:r w:rsidRPr="00363F32"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 xml:space="preserve"> / kelionėje praleistą </w:t>
            </w:r>
          </w:p>
        </w:tc>
      </w:tr>
      <w:tr w:rsidR="00363F32" w:rsidRPr="00C74550" w14:paraId="35E38E48" w14:textId="77777777" w:rsidTr="00363F32">
        <w:trPr>
          <w:trHeight w:val="227"/>
        </w:trPr>
        <w:tc>
          <w:tcPr>
            <w:tcW w:w="895" w:type="dxa"/>
            <w:tcBorders>
              <w:top w:val="single" w:sz="4" w:space="0" w:color="auto"/>
            </w:tcBorders>
          </w:tcPr>
          <w:p w14:paraId="25A29EA1" w14:textId="3C3F8069" w:rsidR="00363F32" w:rsidRPr="00C74550" w:rsidRDefault="00363F32" w:rsidP="00363F32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>
              <w:rPr>
                <w:rFonts w:ascii="Verdana" w:hAnsi="Verdana"/>
                <w:sz w:val="14"/>
                <w:szCs w:val="14"/>
                <w:lang w:val="lt-LT"/>
              </w:rPr>
              <w:t>skaičius</w:t>
            </w:r>
            <w:r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5749" w:type="dxa"/>
            <w:vAlign w:val="bottom"/>
          </w:tcPr>
          <w:p w14:paraId="6AAC5755" w14:textId="77777777" w:rsidR="00363F32" w:rsidRPr="00C74550" w:rsidRDefault="00363F32" w:rsidP="00363F32">
            <w:pPr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318" w:type="dxa"/>
            <w:gridSpan w:val="3"/>
            <w:vAlign w:val="bottom"/>
          </w:tcPr>
          <w:p w14:paraId="7BCB009D" w14:textId="5CF45D0D" w:rsidR="00363F32" w:rsidRPr="00C74550" w:rsidRDefault="00363F32" w:rsidP="00363F32">
            <w:pPr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363F32" w:rsidRPr="00C74550" w14:paraId="01C0F2ED" w14:textId="77777777" w:rsidTr="00363F32">
        <w:trPr>
          <w:trHeight w:val="283"/>
        </w:trPr>
        <w:tc>
          <w:tcPr>
            <w:tcW w:w="9962" w:type="dxa"/>
            <w:gridSpan w:val="5"/>
            <w:vAlign w:val="center"/>
          </w:tcPr>
          <w:p w14:paraId="7FA54124" w14:textId="04244880" w:rsidR="00363F32" w:rsidRPr="00363F32" w:rsidRDefault="00363F32" w:rsidP="00C74550">
            <w:pPr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 w:rsidRPr="00363F32"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>laiką pridėti prie mano kasmetinių atostogų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>]</w:t>
            </w:r>
            <w:r>
              <w:rPr>
                <w:rFonts w:ascii="Verdana" w:hAnsi="Verdana" w:cs="Times New Roman"/>
                <w:sz w:val="18"/>
                <w:szCs w:val="18"/>
                <w:lang w:val="lt-LT"/>
              </w:rPr>
              <w:t>.</w:t>
            </w:r>
          </w:p>
        </w:tc>
      </w:tr>
    </w:tbl>
    <w:p w14:paraId="390E8871" w14:textId="336F5532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F472A0" w14:paraId="078FC361" w14:textId="77777777" w:rsidTr="00F472A0">
        <w:tc>
          <w:tcPr>
            <w:tcW w:w="4981" w:type="dxa"/>
          </w:tcPr>
          <w:p w14:paraId="6E8F96C6" w14:textId="77777777" w:rsidR="00F472A0" w:rsidRDefault="00F472A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4981" w:type="dxa"/>
            <w:tcBorders>
              <w:bottom w:val="single" w:sz="4" w:space="0" w:color="auto"/>
            </w:tcBorders>
            <w:vAlign w:val="center"/>
          </w:tcPr>
          <w:p w14:paraId="15981CA6" w14:textId="77777777" w:rsidR="00F472A0" w:rsidRPr="00F472A0" w:rsidRDefault="00F472A0" w:rsidP="00F472A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F472A0" w14:paraId="59F7443D" w14:textId="77777777" w:rsidTr="00F472A0">
        <w:tc>
          <w:tcPr>
            <w:tcW w:w="4981" w:type="dxa"/>
          </w:tcPr>
          <w:p w14:paraId="3147271F" w14:textId="77777777" w:rsidR="00F472A0" w:rsidRDefault="00F472A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</w:tcPr>
          <w:p w14:paraId="11B4A3A9" w14:textId="1A9C87BD" w:rsidR="00F472A0" w:rsidRPr="00F472A0" w:rsidRDefault="00F472A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vardas, pavardė, parašas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CE3B" w14:textId="77777777" w:rsidR="00D71E33" w:rsidRDefault="00D71E33" w:rsidP="00CE4D04">
      <w:pPr>
        <w:spacing w:after="0" w:line="240" w:lineRule="auto"/>
      </w:pPr>
      <w:r>
        <w:separator/>
      </w:r>
    </w:p>
  </w:endnote>
  <w:endnote w:type="continuationSeparator" w:id="0">
    <w:p w14:paraId="37145C0F" w14:textId="77777777" w:rsidR="00D71E33" w:rsidRDefault="00D71E33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D5FE" w14:textId="77777777" w:rsidR="00D71E33" w:rsidRDefault="00D71E33" w:rsidP="00CE4D04">
      <w:pPr>
        <w:spacing w:after="0" w:line="240" w:lineRule="auto"/>
      </w:pPr>
      <w:r>
        <w:separator/>
      </w:r>
    </w:p>
  </w:footnote>
  <w:footnote w:type="continuationSeparator" w:id="0">
    <w:p w14:paraId="61B39D0C" w14:textId="77777777" w:rsidR="00D71E33" w:rsidRDefault="00D71E33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363F32"/>
    <w:rsid w:val="005570D6"/>
    <w:rsid w:val="008411DD"/>
    <w:rsid w:val="00C74550"/>
    <w:rsid w:val="00CE4D04"/>
    <w:rsid w:val="00D71E33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4</cp:revision>
  <dcterms:created xsi:type="dcterms:W3CDTF">2023-02-21T09:58:00Z</dcterms:created>
  <dcterms:modified xsi:type="dcterms:W3CDTF">2023-03-01T14:36:00Z</dcterms:modified>
</cp:coreProperties>
</file>